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EE" w:rsidRDefault="008640BF">
      <w:r>
        <w:t xml:space="preserve">Name : 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>A</w:t>
      </w:r>
      <w:r w:rsidRPr="008640BF">
        <w:rPr>
          <w:rFonts w:cstheme="minorHAnsi"/>
          <w:color w:val="222222"/>
          <w:sz w:val="21"/>
          <w:szCs w:val="21"/>
          <w:shd w:val="clear" w:color="auto" w:fill="FFFFFF"/>
        </w:rPr>
        <w:t>kshatha</w:t>
      </w:r>
      <w:r>
        <w:rPr>
          <w:rFonts w:cstheme="minorHAnsi"/>
          <w:color w:val="222222"/>
          <w:sz w:val="21"/>
          <w:szCs w:val="21"/>
          <w:shd w:val="clear" w:color="auto" w:fill="FFFFFF"/>
        </w:rPr>
        <w:t xml:space="preserve"> A M</w:t>
      </w:r>
    </w:p>
    <w:p w:rsidR="00450C42" w:rsidRDefault="008640BF">
      <w:r>
        <w:t>Usn : 4al17is003</w:t>
      </w:r>
    </w:p>
    <w:p w:rsidR="00930FC3" w:rsidRDefault="00450C42" w:rsidP="00A55362">
      <w:r>
        <w:t>1.</w:t>
      </w:r>
      <w:r w:rsidR="00A55362">
        <w:t>Write a C program to count distinct element in an array</w:t>
      </w:r>
    </w:p>
    <w:p w:rsidR="00A55362" w:rsidRDefault="00930FC3" w:rsidP="00A55362">
      <w:r>
        <w:t>#include&lt;stdio.h&gt;</w:t>
      </w:r>
    </w:p>
    <w:p w:rsidR="00A55362" w:rsidRDefault="00930FC3" w:rsidP="00A55362">
      <w:r>
        <w:t>#include &lt;stdlib.h&gt;</w:t>
      </w:r>
    </w:p>
    <w:p w:rsidR="00A55362" w:rsidRDefault="00A55362" w:rsidP="00A55362">
      <w:r>
        <w:t>static int remove_duplicates(int* nums, int arr_size)</w:t>
      </w:r>
    </w:p>
    <w:p w:rsidR="00A55362" w:rsidRDefault="00A55362" w:rsidP="00A55362">
      <w:r>
        <w:t>{</w:t>
      </w:r>
    </w:p>
    <w:p w:rsidR="00A55362" w:rsidRDefault="00A55362" w:rsidP="00A55362">
      <w:r>
        <w:t>if (arr_size &amp;lt;= 1) {</w:t>
      </w:r>
    </w:p>
    <w:p w:rsidR="00A55362" w:rsidRDefault="00A55362" w:rsidP="00A55362">
      <w:r>
        <w:t>return arr_size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r>
        <w:t>int i = 0, j, count = 1;</w:t>
      </w:r>
    </w:p>
    <w:p w:rsidR="00A55362" w:rsidRDefault="00A55362" w:rsidP="00A55362">
      <w:r>
        <w:t>while (i &amp;lt; arr_size) {</w:t>
      </w:r>
    </w:p>
    <w:p w:rsidR="00A55362" w:rsidRDefault="00A55362" w:rsidP="00A55362">
      <w:r>
        <w:t>for (j = i + 1; j &amp;lt; arr_size &amp;amp;&amp;amp; nums[i] == nums[j]; j++) {}</w:t>
      </w:r>
    </w:p>
    <w:p w:rsidR="00A55362" w:rsidRDefault="00A55362" w:rsidP="00A55362">
      <w:r>
        <w:t>if (j &amp;lt; arr_size) {</w:t>
      </w:r>
    </w:p>
    <w:p w:rsidR="00A55362" w:rsidRDefault="00A55362" w:rsidP="00A55362">
      <w:r>
        <w:t>nums[count++] = nums[j];</w:t>
      </w:r>
    </w:p>
    <w:p w:rsidR="00A55362" w:rsidRDefault="00A55362" w:rsidP="00A55362">
      <w:r>
        <w:t>}</w:t>
      </w:r>
    </w:p>
    <w:p w:rsidR="00A55362" w:rsidRDefault="00A55362" w:rsidP="00A55362">
      <w:r>
        <w:t>i = j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r>
        <w:t>return count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r>
        <w:t>int main(void)</w:t>
      </w:r>
    </w:p>
    <w:p w:rsidR="00A55362" w:rsidRDefault="00A55362" w:rsidP="00A55362">
      <w:r>
        <w:t>{</w:t>
      </w:r>
    </w:p>
    <w:p w:rsidR="00A55362" w:rsidRDefault="00A55362" w:rsidP="00A55362">
      <w:r>
        <w:lastRenderedPageBreak/>
        <w:t>int nums[] = {1,1,2,3,4,4,5,6,6,6};</w:t>
      </w:r>
    </w:p>
    <w:p w:rsidR="00A55362" w:rsidRDefault="00A55362" w:rsidP="00A55362">
      <w:r>
        <w:t>int size = sizeof(nums)/sizeof(nums[0]);</w:t>
      </w:r>
    </w:p>
    <w:p w:rsidR="00A55362" w:rsidRDefault="00A55362" w:rsidP="00A55362">
      <w:r>
        <w:t>printf(&amp;quot;Original array:\n&amp;quot;);</w:t>
      </w:r>
    </w:p>
    <w:p w:rsidR="00A55362" w:rsidRDefault="00A55362" w:rsidP="00A55362">
      <w:r>
        <w:t>int i;</w:t>
      </w:r>
    </w:p>
    <w:p w:rsidR="00A55362" w:rsidRDefault="00A55362" w:rsidP="00A55362">
      <w:r>
        <w:t>for (i = 0; i &amp;lt; size; i++) {</w:t>
      </w:r>
    </w:p>
    <w:p w:rsidR="00A55362" w:rsidRDefault="00A55362" w:rsidP="00A55362">
      <w:r>
        <w:t>printf(&amp;quot;%d &amp;quot;, nums[i]);</w:t>
      </w:r>
    </w:p>
    <w:p w:rsidR="00A55362" w:rsidRDefault="00A55362" w:rsidP="00A55362">
      <w:r>
        <w:t>}</w:t>
      </w:r>
    </w:p>
    <w:p w:rsidR="00A55362" w:rsidRDefault="00A55362" w:rsidP="00A55362">
      <w:r>
        <w:t>int count = remove_duplicates(nums, size);</w:t>
      </w:r>
    </w:p>
    <w:p w:rsidR="00A55362" w:rsidRDefault="00A55362" w:rsidP="00A55362">
      <w:r>
        <w:t>printf(&amp;quot;\nAfter removing duplicates from the above sorted array:\n&amp;quot;);</w:t>
      </w:r>
    </w:p>
    <w:p w:rsidR="00A55362" w:rsidRDefault="00A55362" w:rsidP="00A55362"/>
    <w:p w:rsidR="00A55362" w:rsidRDefault="00A55362" w:rsidP="00A55362">
      <w:r>
        <w:t>for (i = 0; i &amp;lt; count; i++) {</w:t>
      </w:r>
    </w:p>
    <w:p w:rsidR="00A55362" w:rsidRDefault="00A55362" w:rsidP="00A55362">
      <w:r>
        <w:t>printf(&amp;quot;%d &amp;quot;, nums[i]);</w:t>
      </w:r>
    </w:p>
    <w:p w:rsidR="00A55362" w:rsidRDefault="00A55362" w:rsidP="00A55362">
      <w:r>
        <w:t>}</w:t>
      </w:r>
    </w:p>
    <w:p w:rsidR="00A55362" w:rsidRDefault="00A55362" w:rsidP="00A55362">
      <w:r>
        <w:t>printf(&amp;quot;\n&amp;quot;);</w:t>
      </w:r>
    </w:p>
    <w:p w:rsidR="00A55362" w:rsidRDefault="00A55362" w:rsidP="00A55362">
      <w:r>
        <w:t>return</w:t>
      </w:r>
    </w:p>
    <w:p w:rsidR="00A55362" w:rsidRDefault="00A55362" w:rsidP="00A55362">
      <w:r>
        <w:t>}</w:t>
      </w:r>
    </w:p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A55362" w:rsidRDefault="00A55362" w:rsidP="00A55362">
      <w:r w:rsidRPr="00A55362">
        <w:t>FLOWCHART FOR DISTINCT NUMBERS IN ARRAY</w:t>
      </w:r>
    </w:p>
    <w:p w:rsidR="00A55362" w:rsidRDefault="00A55362" w:rsidP="00A55362"/>
    <w:p w:rsidR="00A55362" w:rsidRDefault="00450C42" w:rsidP="00A55362">
      <w:pPr>
        <w:tabs>
          <w:tab w:val="left" w:pos="0"/>
        </w:tabs>
      </w:pPr>
      <w:r w:rsidRPr="00450C42">
        <w:rPr>
          <w:noProof/>
        </w:rPr>
        <w:drawing>
          <wp:inline distT="0" distB="0" distL="0" distR="0">
            <wp:extent cx="6181725" cy="46863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11" t="21652" r="245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42" w:rsidRDefault="00450C42" w:rsidP="00A55362">
      <w:pPr>
        <w:tabs>
          <w:tab w:val="left" w:pos="0"/>
        </w:tabs>
      </w:pPr>
    </w:p>
    <w:p w:rsidR="00450C42" w:rsidRDefault="00450C42" w:rsidP="00450C42">
      <w:pPr>
        <w:tabs>
          <w:tab w:val="left" w:pos="0"/>
        </w:tabs>
      </w:pPr>
      <w:r>
        <w:t>Algorithm to print distinct numbers in an array</w:t>
      </w:r>
    </w:p>
    <w:p w:rsidR="00450C42" w:rsidRDefault="00450C42" w:rsidP="00450C42">
      <w:pPr>
        <w:tabs>
          <w:tab w:val="left" w:pos="0"/>
        </w:tabs>
      </w:pP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Declare and input the array elements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Traverse the array from the beginning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Check if the current el</w:t>
      </w:r>
      <w:r>
        <w:t>ement is found in the array again.</w:t>
      </w:r>
    </w:p>
    <w:p w:rsidR="00450C42" w:rsidRPr="00557850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  <w:rPr>
          <w:rFonts w:ascii="Calibri" w:hAnsi="Calibri" w:cs="Calibri"/>
        </w:rPr>
      </w:pPr>
      <w:r w:rsidRPr="00557850">
        <w:rPr>
          <w:rFonts w:ascii="Calibri" w:hAnsi="Calibri" w:cs="Calibri"/>
        </w:rPr>
        <w:t>If it is found, then do not print that element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Else, print that element and continue.</w:t>
      </w:r>
    </w:p>
    <w:sectPr w:rsidR="00450C42" w:rsidSect="00A55362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2EE"/>
    <w:multiLevelType w:val="hybridMultilevel"/>
    <w:tmpl w:val="9B1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3320"/>
    <w:rsid w:val="002D70A1"/>
    <w:rsid w:val="00450C42"/>
    <w:rsid w:val="00557850"/>
    <w:rsid w:val="00644F8D"/>
    <w:rsid w:val="00683320"/>
    <w:rsid w:val="008640BF"/>
    <w:rsid w:val="00930FC3"/>
    <w:rsid w:val="00A55362"/>
    <w:rsid w:val="00BA2E11"/>
    <w:rsid w:val="00C02740"/>
    <w:rsid w:val="00C47897"/>
    <w:rsid w:val="00DB07E3"/>
    <w:rsid w:val="00DD5DE6"/>
    <w:rsid w:val="00E1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B91B-B433-47B3-81F1-5424601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msa</dc:creator>
  <cp:lastModifiedBy>Ahimsa</cp:lastModifiedBy>
  <cp:revision>9</cp:revision>
  <dcterms:created xsi:type="dcterms:W3CDTF">2020-06-15T14:10:00Z</dcterms:created>
  <dcterms:modified xsi:type="dcterms:W3CDTF">2020-06-15T14:48:00Z</dcterms:modified>
</cp:coreProperties>
</file>